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8F" w:rsidRPr="00531A78" w:rsidRDefault="00154B8F" w:rsidP="00C94F3D">
      <w:pPr>
        <w:spacing w:after="0" w:line="240" w:lineRule="auto"/>
        <w:ind w:right="-1"/>
        <w:jc w:val="center"/>
        <w:rPr>
          <w:sz w:val="28"/>
          <w:szCs w:val="26"/>
        </w:rPr>
      </w:pPr>
    </w:p>
    <w:p w:rsidR="00690163" w:rsidRPr="00D90C52" w:rsidRDefault="0097733D" w:rsidP="00D90C52">
      <w:pPr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rFonts w:cs="Arial"/>
          <w:b/>
          <w:bCs/>
          <w:sz w:val="32"/>
          <w:szCs w:val="32"/>
          <w:lang w:eastAsia="pl-PL"/>
        </w:rPr>
        <w:t>Konferencja inaugurująca</w:t>
      </w:r>
      <w:r w:rsidRPr="0097733D">
        <w:rPr>
          <w:rFonts w:cs="Arial"/>
          <w:b/>
          <w:bCs/>
          <w:sz w:val="32"/>
          <w:szCs w:val="32"/>
          <w:lang w:eastAsia="pl-PL"/>
        </w:rPr>
        <w:t xml:space="preserve"> projekt</w:t>
      </w:r>
      <w:r>
        <w:rPr>
          <w:rFonts w:cs="Arial"/>
          <w:b/>
          <w:bCs/>
          <w:sz w:val="32"/>
          <w:szCs w:val="32"/>
          <w:lang w:eastAsia="pl-PL"/>
        </w:rPr>
        <w:br/>
      </w:r>
      <w:r w:rsidR="00003017">
        <w:rPr>
          <w:rFonts w:cs="Arial"/>
          <w:b/>
          <w:bCs/>
          <w:i/>
          <w:sz w:val="32"/>
          <w:szCs w:val="32"/>
          <w:lang w:eastAsia="pl-PL"/>
        </w:rPr>
        <w:t>„</w:t>
      </w:r>
      <w:r w:rsidR="00003017" w:rsidRPr="0097733D">
        <w:rPr>
          <w:rFonts w:cs="Arial"/>
          <w:b/>
          <w:bCs/>
          <w:i/>
          <w:sz w:val="32"/>
          <w:szCs w:val="32"/>
          <w:lang w:eastAsia="pl-PL"/>
        </w:rPr>
        <w:t xml:space="preserve">CLIMATIC TOWN </w:t>
      </w:r>
      <w:r w:rsidRPr="0097733D">
        <w:rPr>
          <w:rFonts w:cs="Arial"/>
          <w:b/>
          <w:bCs/>
          <w:i/>
          <w:sz w:val="32"/>
          <w:szCs w:val="32"/>
          <w:lang w:eastAsia="pl-PL"/>
        </w:rPr>
        <w:t>– Energetyczna Rewitalizacja Miast</w:t>
      </w:r>
      <w:r w:rsidR="00003017">
        <w:rPr>
          <w:rFonts w:cs="Arial"/>
          <w:b/>
          <w:bCs/>
          <w:i/>
          <w:sz w:val="32"/>
          <w:szCs w:val="32"/>
          <w:lang w:eastAsia="pl-PL"/>
        </w:rPr>
        <w:t>”</w:t>
      </w:r>
    </w:p>
    <w:p w:rsidR="004E6699" w:rsidRDefault="00EB4B77" w:rsidP="004E6699">
      <w:pPr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rezno</w:t>
      </w:r>
      <w:r w:rsidR="00236752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7 listopada 2016 r.</w:t>
      </w:r>
    </w:p>
    <w:p w:rsidR="005B007C" w:rsidRPr="005E20DC" w:rsidRDefault="005B007C" w:rsidP="00344B51">
      <w:pPr>
        <w:ind w:right="-1"/>
        <w:jc w:val="center"/>
        <w:rPr>
          <w:sz w:val="24"/>
          <w:szCs w:val="24"/>
        </w:rPr>
      </w:pPr>
      <w:r w:rsidRPr="005B007C">
        <w:rPr>
          <w:rFonts w:cs="Arial"/>
          <w:b/>
          <w:sz w:val="24"/>
          <w:szCs w:val="24"/>
        </w:rPr>
        <w:t>FORMULARZ ZGŁOSZENI</w:t>
      </w:r>
      <w:r w:rsidR="00997231">
        <w:rPr>
          <w:rFonts w:cs="Arial"/>
          <w:b/>
          <w:sz w:val="24"/>
          <w:szCs w:val="24"/>
        </w:rPr>
        <w:t>OWY</w:t>
      </w:r>
    </w:p>
    <w:p w:rsidR="005B007C" w:rsidRDefault="005B007C" w:rsidP="00C94F3D">
      <w:pPr>
        <w:spacing w:line="360" w:lineRule="auto"/>
        <w:ind w:left="1134" w:right="-1"/>
        <w:rPr>
          <w:rFonts w:cs="Arial"/>
          <w:b/>
        </w:rPr>
      </w:pPr>
    </w:p>
    <w:p w:rsidR="005B007C" w:rsidRPr="00B51AB6" w:rsidRDefault="005B007C" w:rsidP="00C94F3D">
      <w:pPr>
        <w:spacing w:line="480" w:lineRule="auto"/>
        <w:ind w:left="1134" w:right="-1"/>
        <w:rPr>
          <w:rFonts w:cs="Arial"/>
        </w:rPr>
      </w:pPr>
      <w:r>
        <w:rPr>
          <w:rFonts w:cs="Arial"/>
          <w:b/>
        </w:rPr>
        <w:t>imię i n</w:t>
      </w:r>
      <w:r w:rsidRPr="00B51AB6">
        <w:rPr>
          <w:rFonts w:cs="Arial"/>
          <w:b/>
        </w:rPr>
        <w:t>azwisko:</w:t>
      </w:r>
      <w:r>
        <w:rPr>
          <w:rFonts w:cs="Arial"/>
        </w:rPr>
        <w:t xml:space="preserve"> </w:t>
      </w:r>
      <w:r w:rsidRPr="00B51AB6">
        <w:rPr>
          <w:rFonts w:cs="Arial"/>
        </w:rPr>
        <w:t>…………………………………………………</w:t>
      </w:r>
      <w:r w:rsidR="00C94F3D">
        <w:rPr>
          <w:rFonts w:cs="Arial"/>
        </w:rPr>
        <w:t>…………………………………………………………………….</w:t>
      </w:r>
      <w:r>
        <w:rPr>
          <w:rFonts w:cs="Arial"/>
        </w:rPr>
        <w:t>.</w:t>
      </w:r>
    </w:p>
    <w:p w:rsidR="005B007C" w:rsidRPr="00B51AB6" w:rsidRDefault="005B007C" w:rsidP="00C94F3D">
      <w:pPr>
        <w:spacing w:line="480" w:lineRule="auto"/>
        <w:ind w:left="1134" w:right="-1"/>
        <w:rPr>
          <w:rFonts w:cs="Arial"/>
        </w:rPr>
      </w:pPr>
      <w:r>
        <w:rPr>
          <w:rFonts w:cs="Arial"/>
          <w:b/>
        </w:rPr>
        <w:t>s</w:t>
      </w:r>
      <w:r w:rsidRPr="00B51AB6">
        <w:rPr>
          <w:rFonts w:cs="Arial"/>
          <w:b/>
        </w:rPr>
        <w:t>tanowisko:</w:t>
      </w:r>
      <w:r w:rsidRPr="00B51AB6">
        <w:rPr>
          <w:rFonts w:cs="Arial"/>
        </w:rPr>
        <w:t xml:space="preserve"> ……………………………………………………</w:t>
      </w:r>
      <w:r w:rsidR="00C94F3D">
        <w:rPr>
          <w:rFonts w:cs="Arial"/>
        </w:rPr>
        <w:t>…………………………………………………………………………</w:t>
      </w:r>
    </w:p>
    <w:p w:rsidR="005B007C" w:rsidRPr="00E115AB" w:rsidRDefault="005B007C" w:rsidP="00C94F3D">
      <w:pPr>
        <w:spacing w:line="480" w:lineRule="auto"/>
        <w:ind w:left="1134" w:right="-1"/>
        <w:rPr>
          <w:rFonts w:cs="Arial"/>
        </w:rPr>
      </w:pPr>
      <w:r>
        <w:rPr>
          <w:rFonts w:cs="Arial"/>
          <w:b/>
        </w:rPr>
        <w:t>i</w:t>
      </w:r>
      <w:r w:rsidRPr="00E115AB">
        <w:rPr>
          <w:rFonts w:cs="Arial"/>
          <w:b/>
        </w:rPr>
        <w:t>nstytucja:</w:t>
      </w:r>
      <w:r w:rsidRPr="00E115AB">
        <w:rPr>
          <w:rFonts w:cs="Arial"/>
        </w:rPr>
        <w:t xml:space="preserve"> …………………………………………………………………………………………………………………………………</w:t>
      </w:r>
    </w:p>
    <w:p w:rsidR="005B007C" w:rsidRPr="00C94F3D" w:rsidRDefault="005B007C" w:rsidP="00C94F3D">
      <w:pPr>
        <w:spacing w:line="480" w:lineRule="auto"/>
        <w:ind w:left="1134" w:right="-1"/>
        <w:rPr>
          <w:rFonts w:cs="Arial"/>
          <w:lang w:val="en-US"/>
        </w:rPr>
      </w:pPr>
      <w:r w:rsidRPr="00913762">
        <w:rPr>
          <w:rFonts w:cs="Arial"/>
          <w:b/>
        </w:rPr>
        <w:t>adres</w:t>
      </w:r>
      <w:r w:rsidRPr="00C94F3D">
        <w:rPr>
          <w:rFonts w:cs="Arial"/>
          <w:b/>
          <w:lang w:val="en-US"/>
        </w:rPr>
        <w:t>:</w:t>
      </w:r>
      <w:r w:rsidRPr="00C94F3D">
        <w:rPr>
          <w:rFonts w:cs="Arial"/>
          <w:lang w:val="en-US"/>
        </w:rPr>
        <w:t xml:space="preserve"> ……………………………………………………………………………………………………………………………………….</w:t>
      </w:r>
    </w:p>
    <w:p w:rsidR="005B007C" w:rsidRPr="00C94F3D" w:rsidRDefault="005B007C" w:rsidP="00C94F3D">
      <w:pPr>
        <w:spacing w:line="480" w:lineRule="auto"/>
        <w:ind w:left="1134" w:right="-1"/>
        <w:rPr>
          <w:rFonts w:cs="Arial"/>
          <w:lang w:val="en-US"/>
        </w:rPr>
      </w:pPr>
      <w:r w:rsidRPr="00C94F3D">
        <w:rPr>
          <w:rFonts w:cs="Arial"/>
          <w:b/>
          <w:lang w:val="en-US"/>
        </w:rPr>
        <w:t>tel. / fax:</w:t>
      </w:r>
      <w:r w:rsidRPr="00C94F3D">
        <w:rPr>
          <w:rFonts w:cs="Arial"/>
          <w:lang w:val="en-US"/>
        </w:rPr>
        <w:t xml:space="preserve"> …………………………………………………………………………………………………………………………………..</w:t>
      </w:r>
    </w:p>
    <w:p w:rsidR="005B007C" w:rsidRDefault="005B007C" w:rsidP="00C94F3D">
      <w:pPr>
        <w:spacing w:line="480" w:lineRule="auto"/>
        <w:ind w:left="1134" w:right="-1"/>
        <w:rPr>
          <w:rFonts w:cs="Arial"/>
          <w:lang w:val="en-US"/>
        </w:rPr>
      </w:pPr>
      <w:r w:rsidRPr="00C94F3D">
        <w:rPr>
          <w:rFonts w:cs="Arial"/>
          <w:b/>
          <w:lang w:val="en-US"/>
        </w:rPr>
        <w:t>e-mail:</w:t>
      </w:r>
      <w:r w:rsidRPr="00C94F3D">
        <w:rPr>
          <w:rFonts w:cs="Arial"/>
          <w:lang w:val="en-US"/>
        </w:rPr>
        <w:t xml:space="preserve"> ……………………………………………………………………………………………………………………</w:t>
      </w:r>
      <w:r w:rsidR="00C94F3D" w:rsidRPr="00C94F3D">
        <w:rPr>
          <w:rFonts w:cs="Arial"/>
          <w:lang w:val="en-US"/>
        </w:rPr>
        <w:t>.</w:t>
      </w:r>
      <w:r w:rsidRPr="00C94F3D">
        <w:rPr>
          <w:rFonts w:cs="Arial"/>
          <w:lang w:val="en-US"/>
        </w:rPr>
        <w:t>……………….</w:t>
      </w:r>
    </w:p>
    <w:p w:rsidR="005B007C" w:rsidRPr="00D90C52" w:rsidRDefault="005B007C" w:rsidP="00D90C52">
      <w:pPr>
        <w:pStyle w:val="Default"/>
        <w:ind w:right="-1" w:firstLine="1134"/>
        <w:jc w:val="both"/>
        <w:rPr>
          <w:rFonts w:ascii="Calibri" w:hAnsi="Calibri" w:cs="Arial"/>
          <w:b/>
          <w:sz w:val="22"/>
          <w:szCs w:val="22"/>
        </w:rPr>
      </w:pPr>
    </w:p>
    <w:p w:rsidR="005B007C" w:rsidRPr="00B51AB6" w:rsidRDefault="005B007C" w:rsidP="00C94F3D">
      <w:pPr>
        <w:spacing w:line="360" w:lineRule="auto"/>
        <w:ind w:left="1134" w:right="-1"/>
        <w:rPr>
          <w:rFonts w:cs="Arial"/>
        </w:rPr>
      </w:pPr>
      <w:r w:rsidRPr="00B51AB6">
        <w:rPr>
          <w:rFonts w:cs="Arial"/>
        </w:rPr>
        <w:t>Podpis osoby zgłaszanej</w:t>
      </w:r>
    </w:p>
    <w:p w:rsidR="005B007C" w:rsidRPr="00B51AB6" w:rsidRDefault="005B007C" w:rsidP="00C94F3D">
      <w:pPr>
        <w:spacing w:line="360" w:lineRule="auto"/>
        <w:ind w:left="1134" w:right="-1"/>
        <w:rPr>
          <w:rFonts w:cs="Arial"/>
        </w:rPr>
      </w:pPr>
      <w:r w:rsidRPr="00B51AB6">
        <w:rPr>
          <w:rFonts w:cs="Arial"/>
        </w:rPr>
        <w:t>…………………………………………………….</w:t>
      </w:r>
    </w:p>
    <w:p w:rsidR="005B007C" w:rsidRPr="00B51AB6" w:rsidRDefault="005B007C" w:rsidP="00C94F3D">
      <w:pPr>
        <w:spacing w:line="360" w:lineRule="auto"/>
        <w:ind w:left="1134" w:right="-1"/>
        <w:rPr>
          <w:rFonts w:cs="Arial"/>
        </w:rPr>
      </w:pPr>
      <w:r w:rsidRPr="00B51AB6">
        <w:rPr>
          <w:rFonts w:cs="Arial"/>
        </w:rPr>
        <w:t>Miejscowość, data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  <w:t>Pieczątka i podpis przełożonego</w:t>
      </w:r>
    </w:p>
    <w:p w:rsidR="005B007C" w:rsidRPr="005B007C" w:rsidRDefault="005B007C" w:rsidP="00C94F3D">
      <w:pPr>
        <w:spacing w:line="360" w:lineRule="auto"/>
        <w:ind w:left="1134" w:right="-1"/>
        <w:rPr>
          <w:rFonts w:cs="Arial"/>
        </w:rPr>
      </w:pPr>
      <w:r w:rsidRPr="00B51AB6">
        <w:rPr>
          <w:rFonts w:cs="Arial"/>
        </w:rPr>
        <w:t>…………………………………….</w:t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</w:r>
      <w:r w:rsidRPr="00B51AB6">
        <w:rPr>
          <w:rFonts w:cs="Arial"/>
        </w:rPr>
        <w:tab/>
        <w:t>…………………………………………………</w:t>
      </w:r>
      <w:r w:rsidR="0097733D">
        <w:rPr>
          <w:rFonts w:cs="Arial"/>
        </w:rPr>
        <w:t>..</w:t>
      </w:r>
    </w:p>
    <w:p w:rsidR="00D90C52" w:rsidRDefault="00D90C52" w:rsidP="00C94F3D">
      <w:pPr>
        <w:ind w:left="1134" w:right="-1"/>
        <w:jc w:val="both"/>
        <w:rPr>
          <w:rFonts w:cs="Arial"/>
          <w:color w:val="000000"/>
          <w:sz w:val="24"/>
          <w:szCs w:val="24"/>
        </w:rPr>
      </w:pPr>
    </w:p>
    <w:p w:rsidR="001331D3" w:rsidRPr="00A86EF4" w:rsidRDefault="00FE652E" w:rsidP="00C94F3D">
      <w:pPr>
        <w:ind w:left="1134" w:right="-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ypełniony formularz zgłoszeniowy</w:t>
      </w:r>
      <w:r w:rsidR="005B007C" w:rsidRPr="00A86EF4">
        <w:rPr>
          <w:rFonts w:cs="Arial"/>
          <w:color w:val="000000"/>
          <w:sz w:val="24"/>
          <w:szCs w:val="24"/>
        </w:rPr>
        <w:t xml:space="preserve"> należy przesłać </w:t>
      </w:r>
      <w:r w:rsidR="00D90C52" w:rsidRPr="00617CD3">
        <w:t xml:space="preserve">jako skan dokumentu mailowo na adres </w:t>
      </w:r>
      <w:hyperlink r:id="rId8" w:history="1">
        <w:r w:rsidR="0097733D" w:rsidRPr="00AD46CA">
          <w:rPr>
            <w:rStyle w:val="Hipercze"/>
          </w:rPr>
          <w:t>ct@dolnyslask.pl</w:t>
        </w:r>
      </w:hyperlink>
      <w:r w:rsidR="00D90C52">
        <w:rPr>
          <w:color w:val="000000"/>
        </w:rPr>
        <w:t xml:space="preserve"> </w:t>
      </w:r>
      <w:r w:rsidR="001F24BA" w:rsidRPr="00A86EF4">
        <w:rPr>
          <w:rFonts w:cs="Arial"/>
          <w:color w:val="000000"/>
          <w:sz w:val="24"/>
          <w:szCs w:val="24"/>
        </w:rPr>
        <w:t xml:space="preserve">w terminie </w:t>
      </w:r>
      <w:r w:rsidR="001F24BA" w:rsidRPr="00A86EF4">
        <w:rPr>
          <w:rFonts w:cs="Arial"/>
          <w:b/>
          <w:color w:val="000000"/>
          <w:sz w:val="24"/>
          <w:szCs w:val="24"/>
          <w:u w:val="single"/>
        </w:rPr>
        <w:t>do</w:t>
      </w:r>
      <w:r w:rsidR="00C94F3D" w:rsidRPr="00A86EF4">
        <w:rPr>
          <w:rFonts w:cs="Arial"/>
          <w:b/>
          <w:color w:val="000000"/>
          <w:sz w:val="24"/>
          <w:szCs w:val="24"/>
          <w:u w:val="single"/>
        </w:rPr>
        <w:t> </w:t>
      </w:r>
      <w:r w:rsidR="00674944">
        <w:rPr>
          <w:rFonts w:cs="Arial"/>
          <w:b/>
          <w:color w:val="000000"/>
          <w:sz w:val="24"/>
          <w:szCs w:val="24"/>
          <w:u w:val="single"/>
        </w:rPr>
        <w:t xml:space="preserve">dnia </w:t>
      </w:r>
      <w:r w:rsidR="00CF33FC">
        <w:rPr>
          <w:rFonts w:cs="Arial"/>
          <w:b/>
          <w:color w:val="000000"/>
          <w:sz w:val="24"/>
          <w:szCs w:val="24"/>
          <w:u w:val="single"/>
        </w:rPr>
        <w:t>12</w:t>
      </w:r>
      <w:r w:rsidR="0097733D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CF33FC">
        <w:rPr>
          <w:rFonts w:cs="Arial"/>
          <w:b/>
          <w:color w:val="000000"/>
          <w:sz w:val="24"/>
          <w:szCs w:val="24"/>
          <w:u w:val="single"/>
        </w:rPr>
        <w:t>października</w:t>
      </w:r>
      <w:r w:rsidR="00674944">
        <w:rPr>
          <w:rFonts w:cs="Arial"/>
          <w:b/>
          <w:color w:val="000000"/>
          <w:sz w:val="24"/>
          <w:szCs w:val="24"/>
          <w:u w:val="single"/>
        </w:rPr>
        <w:t xml:space="preserve"> 2016</w:t>
      </w:r>
      <w:r w:rsidR="00405D6D" w:rsidRPr="00405D6D">
        <w:rPr>
          <w:rFonts w:cs="Arial"/>
          <w:b/>
          <w:color w:val="000000"/>
          <w:sz w:val="24"/>
          <w:szCs w:val="24"/>
          <w:u w:val="single"/>
        </w:rPr>
        <w:t xml:space="preserve"> r.</w:t>
      </w:r>
    </w:p>
    <w:sectPr w:rsidR="001331D3" w:rsidRPr="00A86EF4" w:rsidSect="00BF3069">
      <w:headerReference w:type="default" r:id="rId9"/>
      <w:pgSz w:w="11906" w:h="16838"/>
      <w:pgMar w:top="1843" w:right="851" w:bottom="1418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5E" w:rsidRDefault="00D51E5E" w:rsidP="00B42DDF">
      <w:pPr>
        <w:spacing w:after="0" w:line="240" w:lineRule="auto"/>
      </w:pPr>
      <w:r>
        <w:separator/>
      </w:r>
    </w:p>
  </w:endnote>
  <w:endnote w:type="continuationSeparator" w:id="0">
    <w:p w:rsidR="00D51E5E" w:rsidRDefault="00D51E5E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JNFE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5E" w:rsidRDefault="00D51E5E" w:rsidP="00B42DDF">
      <w:pPr>
        <w:spacing w:after="0" w:line="240" w:lineRule="auto"/>
      </w:pPr>
      <w:r>
        <w:separator/>
      </w:r>
    </w:p>
  </w:footnote>
  <w:footnote w:type="continuationSeparator" w:id="0">
    <w:p w:rsidR="00D51E5E" w:rsidRDefault="00D51E5E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69" w:rsidRDefault="00BF3069" w:rsidP="00BF3069">
    <w:pPr>
      <w:spacing w:after="0"/>
      <w:jc w:val="center"/>
      <w:rPr>
        <w:rFonts w:ascii="Arial" w:hAnsi="Arial" w:cs="Arial"/>
        <w:sz w:val="13"/>
        <w:szCs w:val="15"/>
      </w:rPr>
    </w:pPr>
    <w:r w:rsidRPr="00213F97">
      <w:rPr>
        <w:rFonts w:ascii="Arial" w:hAnsi="Arial" w:cs="Arial"/>
        <w:noProof/>
        <w:sz w:val="13"/>
        <w:szCs w:val="15"/>
        <w:lang w:eastAsia="pl-PL"/>
      </w:rPr>
      <w:drawing>
        <wp:inline distT="0" distB="0" distL="0" distR="0">
          <wp:extent cx="2160000" cy="798147"/>
          <wp:effectExtent l="19050" t="0" r="0" b="0"/>
          <wp:docPr id="2" name="Obraz 1" descr="interreg_Polska-Saksonia_PL_GRE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_Polska-Saksonia_PL_GRE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98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069" w:rsidRPr="00470161" w:rsidRDefault="00BF3069" w:rsidP="00BF3069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sz w:val="15"/>
        <w:szCs w:val="15"/>
      </w:rPr>
    </w:pPr>
    <w:r w:rsidRPr="00470161">
      <w:rPr>
        <w:rFonts w:ascii="Arial" w:hAnsi="Arial" w:cs="Arial"/>
        <w:b/>
        <w:sz w:val="15"/>
        <w:szCs w:val="15"/>
      </w:rPr>
      <w:t>Projekt „CLIMATIC TOWN – Energetyczna Rewitalizacja Miast” jest współfinansowany przez Unię Europejską ze środków Europejskiego Funduszu Rozwoju Regionalnego w ramach Programu Współpracy INTERREG Polska – Saksonia 2014-2020</w:t>
    </w:r>
  </w:p>
  <w:p w:rsidR="00A14921" w:rsidRDefault="00A14921" w:rsidP="00B42DDF">
    <w:pPr>
      <w:pStyle w:val="Nagwek"/>
      <w:tabs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2B36"/>
    <w:multiLevelType w:val="hybridMultilevel"/>
    <w:tmpl w:val="F0184BCE"/>
    <w:lvl w:ilvl="0" w:tplc="7E0621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DDF"/>
    <w:rsid w:val="00003017"/>
    <w:rsid w:val="00004C1D"/>
    <w:rsid w:val="00005643"/>
    <w:rsid w:val="00020F20"/>
    <w:rsid w:val="0004358E"/>
    <w:rsid w:val="00055618"/>
    <w:rsid w:val="00072F1B"/>
    <w:rsid w:val="0008295E"/>
    <w:rsid w:val="000A65FB"/>
    <w:rsid w:val="000C4177"/>
    <w:rsid w:val="000D169E"/>
    <w:rsid w:val="000D6001"/>
    <w:rsid w:val="000E2135"/>
    <w:rsid w:val="000E617E"/>
    <w:rsid w:val="00130E18"/>
    <w:rsid w:val="001331D3"/>
    <w:rsid w:val="00154B8F"/>
    <w:rsid w:val="00184F70"/>
    <w:rsid w:val="00185BF1"/>
    <w:rsid w:val="001B53F0"/>
    <w:rsid w:val="001C1A0F"/>
    <w:rsid w:val="001F24BA"/>
    <w:rsid w:val="001F7DB1"/>
    <w:rsid w:val="00203B84"/>
    <w:rsid w:val="002121B5"/>
    <w:rsid w:val="00236752"/>
    <w:rsid w:val="002863E6"/>
    <w:rsid w:val="00286672"/>
    <w:rsid w:val="00294884"/>
    <w:rsid w:val="00324BD8"/>
    <w:rsid w:val="00332FFB"/>
    <w:rsid w:val="00344B51"/>
    <w:rsid w:val="003600A0"/>
    <w:rsid w:val="003A65EB"/>
    <w:rsid w:val="003C3A82"/>
    <w:rsid w:val="003C3E4A"/>
    <w:rsid w:val="003F7864"/>
    <w:rsid w:val="00403F46"/>
    <w:rsid w:val="00405D6D"/>
    <w:rsid w:val="00416EB6"/>
    <w:rsid w:val="00432A79"/>
    <w:rsid w:val="00440B75"/>
    <w:rsid w:val="00441DDB"/>
    <w:rsid w:val="0049372F"/>
    <w:rsid w:val="004B37EE"/>
    <w:rsid w:val="004B7E8B"/>
    <w:rsid w:val="004E1D6A"/>
    <w:rsid w:val="004E6699"/>
    <w:rsid w:val="004F01CD"/>
    <w:rsid w:val="005043CD"/>
    <w:rsid w:val="005166A3"/>
    <w:rsid w:val="00531A78"/>
    <w:rsid w:val="00562D4B"/>
    <w:rsid w:val="00581596"/>
    <w:rsid w:val="005A0D00"/>
    <w:rsid w:val="005B007C"/>
    <w:rsid w:val="005D0617"/>
    <w:rsid w:val="005E11AD"/>
    <w:rsid w:val="005E20DC"/>
    <w:rsid w:val="00613918"/>
    <w:rsid w:val="00674944"/>
    <w:rsid w:val="00690163"/>
    <w:rsid w:val="006A2E7B"/>
    <w:rsid w:val="006B1F64"/>
    <w:rsid w:val="006F73C6"/>
    <w:rsid w:val="00733BAC"/>
    <w:rsid w:val="00756F69"/>
    <w:rsid w:val="00794054"/>
    <w:rsid w:val="007B15B7"/>
    <w:rsid w:val="007C276D"/>
    <w:rsid w:val="00846962"/>
    <w:rsid w:val="00852D9B"/>
    <w:rsid w:val="00876612"/>
    <w:rsid w:val="0088681E"/>
    <w:rsid w:val="00895E75"/>
    <w:rsid w:val="008B77D7"/>
    <w:rsid w:val="008C4C2D"/>
    <w:rsid w:val="008D2A0B"/>
    <w:rsid w:val="00903EA5"/>
    <w:rsid w:val="00913762"/>
    <w:rsid w:val="00914BDA"/>
    <w:rsid w:val="00922440"/>
    <w:rsid w:val="00935BE8"/>
    <w:rsid w:val="0097733D"/>
    <w:rsid w:val="00980F6F"/>
    <w:rsid w:val="00997231"/>
    <w:rsid w:val="009D593D"/>
    <w:rsid w:val="009F0B05"/>
    <w:rsid w:val="00A06863"/>
    <w:rsid w:val="00A1045B"/>
    <w:rsid w:val="00A14921"/>
    <w:rsid w:val="00A23A68"/>
    <w:rsid w:val="00A44CC1"/>
    <w:rsid w:val="00A458A7"/>
    <w:rsid w:val="00A52553"/>
    <w:rsid w:val="00A55DB4"/>
    <w:rsid w:val="00A66A9F"/>
    <w:rsid w:val="00A7381C"/>
    <w:rsid w:val="00A76AFC"/>
    <w:rsid w:val="00A86EF4"/>
    <w:rsid w:val="00AD426C"/>
    <w:rsid w:val="00AF0339"/>
    <w:rsid w:val="00B1306B"/>
    <w:rsid w:val="00B14740"/>
    <w:rsid w:val="00B15567"/>
    <w:rsid w:val="00B2108E"/>
    <w:rsid w:val="00B42DDF"/>
    <w:rsid w:val="00B43BEE"/>
    <w:rsid w:val="00B64974"/>
    <w:rsid w:val="00B80F22"/>
    <w:rsid w:val="00B81A1B"/>
    <w:rsid w:val="00B827BC"/>
    <w:rsid w:val="00BC565C"/>
    <w:rsid w:val="00BF3069"/>
    <w:rsid w:val="00C22E6B"/>
    <w:rsid w:val="00C6528C"/>
    <w:rsid w:val="00C67370"/>
    <w:rsid w:val="00C721E4"/>
    <w:rsid w:val="00C86574"/>
    <w:rsid w:val="00C94F3D"/>
    <w:rsid w:val="00C95979"/>
    <w:rsid w:val="00CC37A3"/>
    <w:rsid w:val="00CD3024"/>
    <w:rsid w:val="00CE62AA"/>
    <w:rsid w:val="00CF33FC"/>
    <w:rsid w:val="00D2629C"/>
    <w:rsid w:val="00D303D8"/>
    <w:rsid w:val="00D402AF"/>
    <w:rsid w:val="00D51E5E"/>
    <w:rsid w:val="00D902D3"/>
    <w:rsid w:val="00D90C52"/>
    <w:rsid w:val="00D93AF1"/>
    <w:rsid w:val="00D9491B"/>
    <w:rsid w:val="00DA0E45"/>
    <w:rsid w:val="00E4341E"/>
    <w:rsid w:val="00E67F93"/>
    <w:rsid w:val="00E95DC3"/>
    <w:rsid w:val="00EA2FA0"/>
    <w:rsid w:val="00EA3D33"/>
    <w:rsid w:val="00EB4B77"/>
    <w:rsid w:val="00EB5F73"/>
    <w:rsid w:val="00EF4697"/>
    <w:rsid w:val="00F70814"/>
    <w:rsid w:val="00F86C8D"/>
    <w:rsid w:val="00FA3A7B"/>
    <w:rsid w:val="00FB4BF6"/>
    <w:rsid w:val="00FB4E5A"/>
    <w:rsid w:val="00FC5F58"/>
    <w:rsid w:val="00FE087B"/>
    <w:rsid w:val="00FE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81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DDF"/>
  </w:style>
  <w:style w:type="paragraph" w:styleId="Stopka">
    <w:name w:val="footer"/>
    <w:basedOn w:val="Normalny"/>
    <w:link w:val="StopkaZnak"/>
    <w:uiPriority w:val="99"/>
    <w:unhideWhenUsed/>
    <w:rsid w:val="00B4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DDF"/>
  </w:style>
  <w:style w:type="paragraph" w:styleId="Tekstdymka">
    <w:name w:val="Balloon Text"/>
    <w:basedOn w:val="Normalny"/>
    <w:link w:val="TekstdymkaZnak"/>
    <w:uiPriority w:val="99"/>
    <w:semiHidden/>
    <w:unhideWhenUsed/>
    <w:rsid w:val="00B4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00A0"/>
    <w:rPr>
      <w:color w:val="0000FF"/>
      <w:u w:val="single"/>
    </w:rPr>
  </w:style>
  <w:style w:type="character" w:customStyle="1" w:styleId="tresc">
    <w:name w:val="tresc"/>
    <w:basedOn w:val="Domylnaczcionkaakapitu"/>
    <w:rsid w:val="00005643"/>
  </w:style>
  <w:style w:type="paragraph" w:customStyle="1" w:styleId="bodytext1">
    <w:name w:val="bodytext1"/>
    <w:basedOn w:val="Normalny"/>
    <w:rsid w:val="0015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Default">
    <w:name w:val="Default"/>
    <w:rsid w:val="005B007C"/>
    <w:pPr>
      <w:autoSpaceDE w:val="0"/>
      <w:autoSpaceDN w:val="0"/>
      <w:adjustRightInd w:val="0"/>
    </w:pPr>
    <w:rPr>
      <w:rFonts w:ascii="CJNFEN+TimesNewRoman" w:eastAsia="Times New Roman" w:hAnsi="CJNFEN+TimesNewRoman" w:cs="CJNFEN+TimesNew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08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FCB5-C520-4153-9F22-E702CEAE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1</CharactersWithSpaces>
  <SharedDoc>false</SharedDoc>
  <HLinks>
    <vt:vector size="6" baseType="variant"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mailto:ct@dolnysla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liga</cp:lastModifiedBy>
  <cp:revision>7</cp:revision>
  <dcterms:created xsi:type="dcterms:W3CDTF">2016-09-27T10:14:00Z</dcterms:created>
  <dcterms:modified xsi:type="dcterms:W3CDTF">2016-09-27T10:15:00Z</dcterms:modified>
</cp:coreProperties>
</file>